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CB" w:rsidRPr="0046038A" w:rsidRDefault="00FB2F0E" w:rsidP="00FB2F0E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Pr="0046038A">
        <w:rPr>
          <w:b/>
          <w:bCs/>
          <w:sz w:val="28"/>
          <w:szCs w:val="28"/>
        </w:rPr>
        <w:tab/>
      </w:r>
      <w:r w:rsidR="00D721A9">
        <w:rPr>
          <w:b/>
          <w:bCs/>
          <w:sz w:val="28"/>
          <w:szCs w:val="28"/>
        </w:rPr>
        <w:t>ПРОГРАММА</w:t>
      </w:r>
    </w:p>
    <w:p w:rsidR="00A92664" w:rsidRDefault="003E4BA1" w:rsidP="00687D9B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ЬФА-БАНК </w:t>
      </w:r>
      <w:r w:rsidR="00423B73" w:rsidRPr="0046038A">
        <w:rPr>
          <w:b/>
          <w:bCs/>
          <w:sz w:val="28"/>
          <w:szCs w:val="28"/>
        </w:rPr>
        <w:t>КУБ</w:t>
      </w:r>
      <w:r>
        <w:rPr>
          <w:b/>
          <w:bCs/>
          <w:sz w:val="28"/>
          <w:szCs w:val="28"/>
        </w:rPr>
        <w:t>ОК</w:t>
      </w:r>
      <w:r w:rsidR="00423B73" w:rsidRPr="0046038A">
        <w:rPr>
          <w:b/>
          <w:bCs/>
          <w:sz w:val="28"/>
          <w:szCs w:val="28"/>
        </w:rPr>
        <w:t xml:space="preserve"> РОССИИ</w:t>
      </w:r>
      <w:r w:rsidR="00D721A9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2</w:t>
      </w:r>
      <w:r w:rsidR="00587B9E">
        <w:rPr>
          <w:b/>
          <w:bCs/>
          <w:sz w:val="28"/>
          <w:szCs w:val="28"/>
        </w:rPr>
        <w:t xml:space="preserve"> ЭТАП</w:t>
      </w:r>
    </w:p>
    <w:p w:rsidR="00272CF7" w:rsidRPr="00272CF7" w:rsidRDefault="00272CF7" w:rsidP="00272CF7"/>
    <w:p w:rsidR="00DC7B2E" w:rsidRPr="00F006F1" w:rsidRDefault="00D721A9" w:rsidP="00CA085C">
      <w:pPr>
        <w:rPr>
          <w:bCs/>
          <w:sz w:val="28"/>
          <w:szCs w:val="28"/>
        </w:rPr>
      </w:pPr>
      <w:r w:rsidRPr="00F006F1">
        <w:rPr>
          <w:bCs/>
          <w:sz w:val="28"/>
          <w:szCs w:val="28"/>
        </w:rPr>
        <w:t>28 ноября</w:t>
      </w:r>
      <w:r w:rsidR="003E4BA1" w:rsidRPr="00F006F1">
        <w:rPr>
          <w:bCs/>
          <w:sz w:val="28"/>
          <w:szCs w:val="28"/>
        </w:rPr>
        <w:t xml:space="preserve"> – 04 декабря</w:t>
      </w:r>
      <w:r w:rsidR="004106EE" w:rsidRPr="00F006F1">
        <w:rPr>
          <w:bCs/>
          <w:sz w:val="28"/>
          <w:szCs w:val="28"/>
        </w:rPr>
        <w:t xml:space="preserve"> 20</w:t>
      </w:r>
      <w:r w:rsidR="00AF7F8E" w:rsidRPr="00F006F1">
        <w:rPr>
          <w:bCs/>
          <w:sz w:val="28"/>
          <w:szCs w:val="28"/>
        </w:rPr>
        <w:t>2</w:t>
      </w:r>
      <w:r w:rsidR="003E4BA1" w:rsidRPr="00F006F1">
        <w:rPr>
          <w:bCs/>
          <w:sz w:val="28"/>
          <w:szCs w:val="28"/>
        </w:rPr>
        <w:t>3</w:t>
      </w:r>
      <w:r w:rsidR="004106EE" w:rsidRPr="00F006F1">
        <w:rPr>
          <w:bCs/>
          <w:sz w:val="28"/>
          <w:szCs w:val="28"/>
        </w:rPr>
        <w:t xml:space="preserve"> года                       </w:t>
      </w:r>
    </w:p>
    <w:p w:rsidR="00CA085C" w:rsidRPr="00F006F1" w:rsidRDefault="00D721A9" w:rsidP="00CA085C">
      <w:pPr>
        <w:rPr>
          <w:bCs/>
          <w:sz w:val="28"/>
          <w:szCs w:val="28"/>
        </w:rPr>
      </w:pPr>
      <w:r w:rsidRPr="00F006F1">
        <w:rPr>
          <w:bCs/>
          <w:sz w:val="28"/>
          <w:szCs w:val="28"/>
        </w:rPr>
        <w:t>г</w:t>
      </w:r>
      <w:r w:rsidR="00272CF7" w:rsidRPr="00F006F1">
        <w:rPr>
          <w:bCs/>
          <w:sz w:val="28"/>
          <w:szCs w:val="28"/>
        </w:rPr>
        <w:t>. Х</w:t>
      </w:r>
      <w:r w:rsidRPr="00F006F1">
        <w:rPr>
          <w:bCs/>
          <w:sz w:val="28"/>
          <w:szCs w:val="28"/>
        </w:rPr>
        <w:t>анты-Мансийск</w:t>
      </w:r>
      <w:r w:rsidR="00164ADD" w:rsidRPr="00F006F1">
        <w:rPr>
          <w:bCs/>
          <w:sz w:val="28"/>
          <w:szCs w:val="28"/>
        </w:rPr>
        <w:t xml:space="preserve"> (ХМАО-Югра</w:t>
      </w:r>
      <w:r w:rsidR="00BD134F" w:rsidRPr="00F006F1">
        <w:rPr>
          <w:bCs/>
          <w:sz w:val="28"/>
          <w:szCs w:val="28"/>
        </w:rPr>
        <w:t>), Центр</w:t>
      </w:r>
      <w:r w:rsidRPr="00F006F1">
        <w:rPr>
          <w:bCs/>
          <w:sz w:val="28"/>
          <w:szCs w:val="28"/>
        </w:rPr>
        <w:t xml:space="preserve"> зимних видов спорта имени А.В.Филипенко</w:t>
      </w:r>
    </w:p>
    <w:tbl>
      <w:tblPr>
        <w:tblpPr w:leftFromText="180" w:rightFromText="180" w:vertAnchor="text" w:horzAnchor="margin" w:tblpXSpec="center" w:tblpY="302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268"/>
        <w:gridCol w:w="1701"/>
        <w:gridCol w:w="4252"/>
        <w:gridCol w:w="4111"/>
        <w:gridCol w:w="2869"/>
      </w:tblGrid>
      <w:tr w:rsidR="004106EE" w:rsidRPr="00B51B4F" w:rsidTr="003E4BA1">
        <w:tc>
          <w:tcPr>
            <w:tcW w:w="1101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 xml:space="preserve">Дата       </w:t>
            </w:r>
          </w:p>
        </w:tc>
        <w:tc>
          <w:tcPr>
            <w:tcW w:w="2268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Тренировка</w:t>
            </w:r>
          </w:p>
        </w:tc>
        <w:tc>
          <w:tcPr>
            <w:tcW w:w="1701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Пристрелка</w:t>
            </w:r>
          </w:p>
        </w:tc>
        <w:tc>
          <w:tcPr>
            <w:tcW w:w="4252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4111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Официальные</w:t>
            </w:r>
          </w:p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69" w:type="dxa"/>
          </w:tcPr>
          <w:p w:rsidR="004106EE" w:rsidRPr="0046038A" w:rsidRDefault="004106EE" w:rsidP="004106EE">
            <w:pPr>
              <w:jc w:val="center"/>
              <w:rPr>
                <w:b/>
                <w:sz w:val="24"/>
                <w:szCs w:val="24"/>
              </w:rPr>
            </w:pPr>
            <w:r w:rsidRPr="0046038A">
              <w:rPr>
                <w:b/>
                <w:sz w:val="24"/>
                <w:szCs w:val="24"/>
              </w:rPr>
              <w:t>Примечание</w:t>
            </w:r>
          </w:p>
        </w:tc>
      </w:tr>
      <w:tr w:rsidR="004106EE" w:rsidRPr="00B51B4F" w:rsidTr="003E4BA1">
        <w:tc>
          <w:tcPr>
            <w:tcW w:w="1101" w:type="dxa"/>
            <w:vAlign w:val="center"/>
          </w:tcPr>
          <w:p w:rsidR="004106EE" w:rsidRPr="0046038A" w:rsidRDefault="00CA4E93" w:rsidP="00CA4E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4BA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</w:tcPr>
          <w:p w:rsidR="004106EE" w:rsidRPr="003E4BA1" w:rsidRDefault="00CA4E93" w:rsidP="004106E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0.00-14</w:t>
            </w:r>
            <w:r w:rsidR="004106EE" w:rsidRPr="003E4BA1">
              <w:rPr>
                <w:b/>
                <w:sz w:val="24"/>
                <w:szCs w:val="24"/>
              </w:rPr>
              <w:t>.00</w:t>
            </w:r>
            <w:r w:rsidR="004106EE" w:rsidRPr="003E4BA1">
              <w:rPr>
                <w:sz w:val="24"/>
                <w:szCs w:val="24"/>
              </w:rPr>
              <w:t xml:space="preserve"> тренировка мужчины,</w:t>
            </w:r>
            <w:r w:rsidRPr="003E4BA1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1701" w:type="dxa"/>
          </w:tcPr>
          <w:p w:rsidR="004106EE" w:rsidRPr="003E4BA1" w:rsidRDefault="004106EE" w:rsidP="00410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106EE" w:rsidRPr="003E4BA1" w:rsidRDefault="004106EE" w:rsidP="004106EE">
            <w:pPr>
              <w:ind w:left="-67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06EE" w:rsidRPr="003E4BA1" w:rsidRDefault="004106EE" w:rsidP="004106EE">
            <w:pPr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 xml:space="preserve">10.00 </w:t>
            </w:r>
            <w:r w:rsidR="003E4BA1" w:rsidRPr="003E4BA1">
              <w:rPr>
                <w:b/>
                <w:sz w:val="24"/>
                <w:szCs w:val="24"/>
              </w:rPr>
              <w:t>–</w:t>
            </w:r>
            <w:r w:rsidRPr="003E4BA1">
              <w:rPr>
                <w:b/>
                <w:sz w:val="24"/>
                <w:szCs w:val="24"/>
              </w:rPr>
              <w:t xml:space="preserve"> 1</w:t>
            </w:r>
            <w:r w:rsidR="003E4BA1" w:rsidRPr="003E4BA1">
              <w:rPr>
                <w:b/>
                <w:sz w:val="24"/>
                <w:szCs w:val="24"/>
              </w:rPr>
              <w:t>7.0</w:t>
            </w:r>
            <w:r w:rsidRPr="003E4BA1">
              <w:rPr>
                <w:b/>
                <w:sz w:val="24"/>
                <w:szCs w:val="24"/>
              </w:rPr>
              <w:t>0</w:t>
            </w:r>
            <w:r w:rsidRPr="003E4BA1">
              <w:rPr>
                <w:sz w:val="24"/>
                <w:szCs w:val="24"/>
              </w:rPr>
              <w:t xml:space="preserve"> </w:t>
            </w:r>
            <w:r w:rsidR="005756B3" w:rsidRPr="003E4BA1">
              <w:rPr>
                <w:sz w:val="24"/>
                <w:szCs w:val="24"/>
              </w:rPr>
              <w:t xml:space="preserve">– </w:t>
            </w:r>
            <w:r w:rsidRPr="003E4BA1">
              <w:rPr>
                <w:sz w:val="24"/>
                <w:szCs w:val="24"/>
              </w:rPr>
              <w:t>работа мандатной комиссии.</w:t>
            </w:r>
          </w:p>
          <w:p w:rsidR="004106EE" w:rsidRPr="003E4BA1" w:rsidRDefault="004106EE" w:rsidP="003E4BA1">
            <w:pPr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4106EE" w:rsidRPr="003E4BA1" w:rsidRDefault="004106EE" w:rsidP="004106EE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 офис соревнований</w:t>
            </w:r>
          </w:p>
          <w:p w:rsidR="004106EE" w:rsidRPr="003E4BA1" w:rsidRDefault="004106EE" w:rsidP="004106EE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 </w:t>
            </w:r>
          </w:p>
        </w:tc>
      </w:tr>
      <w:tr w:rsidR="00CA4E93" w:rsidRPr="00B51B4F" w:rsidTr="003E4BA1">
        <w:tc>
          <w:tcPr>
            <w:tcW w:w="1101" w:type="dxa"/>
            <w:vAlign w:val="center"/>
          </w:tcPr>
          <w:p w:rsidR="00CA4E93" w:rsidRDefault="00CA4E93" w:rsidP="00CA4E93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3E4BA1">
              <w:rPr>
                <w:b/>
                <w:sz w:val="24"/>
                <w:szCs w:val="24"/>
              </w:rPr>
              <w:t>9</w:t>
            </w:r>
            <w:r w:rsidRPr="0009490F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</w:tcPr>
          <w:p w:rsidR="00CA4E93" w:rsidRPr="003E4BA1" w:rsidRDefault="003E4BA1" w:rsidP="00CA4E9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0.00-15.00</w:t>
            </w:r>
            <w:r w:rsidRPr="003E4BA1">
              <w:rPr>
                <w:sz w:val="24"/>
                <w:szCs w:val="24"/>
              </w:rPr>
              <w:t xml:space="preserve"> тренировка мужчины, женщины</w:t>
            </w:r>
          </w:p>
        </w:tc>
        <w:tc>
          <w:tcPr>
            <w:tcW w:w="1701" w:type="dxa"/>
          </w:tcPr>
          <w:p w:rsidR="00CA4E93" w:rsidRPr="003E4BA1" w:rsidRDefault="00CA4E93" w:rsidP="00410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A4E93" w:rsidRPr="003E4BA1" w:rsidRDefault="00CA4E93" w:rsidP="004106EE">
            <w:pPr>
              <w:ind w:left="-67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A4E93" w:rsidRPr="003E4BA1" w:rsidRDefault="005756B3" w:rsidP="004106EE">
            <w:pPr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09.30</w:t>
            </w:r>
            <w:r w:rsidR="00CA4E93" w:rsidRPr="003E4BA1">
              <w:rPr>
                <w:b/>
                <w:sz w:val="24"/>
                <w:szCs w:val="24"/>
              </w:rPr>
              <w:t xml:space="preserve">-15.15 </w:t>
            </w:r>
            <w:r w:rsidRPr="003E4BA1">
              <w:rPr>
                <w:sz w:val="24"/>
                <w:szCs w:val="24"/>
              </w:rPr>
              <w:t xml:space="preserve">– </w:t>
            </w:r>
            <w:r w:rsidR="00CA4E93" w:rsidRPr="003E4BA1">
              <w:rPr>
                <w:sz w:val="24"/>
                <w:szCs w:val="24"/>
              </w:rPr>
              <w:t>предварительный материальный контроль</w:t>
            </w:r>
          </w:p>
          <w:p w:rsidR="00CA4E93" w:rsidRPr="003E4BA1" w:rsidRDefault="003E4BA1" w:rsidP="003E4BA1">
            <w:pPr>
              <w:rPr>
                <w:b/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5.30</w:t>
            </w:r>
            <w:r w:rsidRPr="003E4BA1">
              <w:rPr>
                <w:sz w:val="24"/>
                <w:szCs w:val="24"/>
              </w:rPr>
              <w:t xml:space="preserve"> – совещание представителей команд</w:t>
            </w:r>
          </w:p>
        </w:tc>
        <w:tc>
          <w:tcPr>
            <w:tcW w:w="2869" w:type="dxa"/>
          </w:tcPr>
          <w:p w:rsidR="00CA4E93" w:rsidRPr="003E4BA1" w:rsidRDefault="00CA4E93" w:rsidP="004106EE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 </w:t>
            </w:r>
            <w:r w:rsidR="00BD134F" w:rsidRPr="003E4BA1">
              <w:rPr>
                <w:sz w:val="24"/>
                <w:szCs w:val="24"/>
              </w:rPr>
              <w:t>здание командных</w:t>
            </w:r>
            <w:r w:rsidR="003E4BA1" w:rsidRPr="003E4BA1">
              <w:rPr>
                <w:sz w:val="24"/>
                <w:szCs w:val="24"/>
              </w:rPr>
              <w:t xml:space="preserve"> </w:t>
            </w:r>
            <w:r w:rsidR="001C26DE" w:rsidRPr="003E4BA1">
              <w:rPr>
                <w:sz w:val="24"/>
                <w:szCs w:val="24"/>
              </w:rPr>
              <w:t>ко</w:t>
            </w:r>
            <w:r w:rsidR="00BD134F" w:rsidRPr="003E4BA1">
              <w:rPr>
                <w:sz w:val="24"/>
                <w:szCs w:val="24"/>
              </w:rPr>
              <w:t>мнат</w:t>
            </w:r>
            <w:r w:rsidR="003E4BA1" w:rsidRPr="003E4BA1">
              <w:rPr>
                <w:sz w:val="24"/>
                <w:szCs w:val="24"/>
              </w:rPr>
              <w:t xml:space="preserve"> </w:t>
            </w:r>
            <w:r w:rsidR="001C26DE" w:rsidRPr="003E4BA1">
              <w:rPr>
                <w:sz w:val="24"/>
                <w:szCs w:val="24"/>
              </w:rPr>
              <w:t>(около КХО)</w:t>
            </w:r>
          </w:p>
          <w:p w:rsidR="00CA4E93" w:rsidRPr="003E4BA1" w:rsidRDefault="003E4BA1" w:rsidP="004106EE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медиацентр, 2 этаж</w:t>
            </w:r>
          </w:p>
        </w:tc>
      </w:tr>
      <w:tr w:rsidR="00CA4E93" w:rsidRPr="00B51B4F" w:rsidTr="003E4BA1">
        <w:tc>
          <w:tcPr>
            <w:tcW w:w="1101" w:type="dxa"/>
            <w:vAlign w:val="center"/>
          </w:tcPr>
          <w:p w:rsidR="00CA4E93" w:rsidRDefault="003E4BA1" w:rsidP="00CA4E93">
            <w:pPr>
              <w:jc w:val="center"/>
            </w:pPr>
            <w:r>
              <w:rPr>
                <w:b/>
                <w:sz w:val="24"/>
                <w:szCs w:val="24"/>
              </w:rPr>
              <w:t>30</w:t>
            </w:r>
            <w:r w:rsidR="00CA4E93" w:rsidRPr="0009490F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268" w:type="dxa"/>
          </w:tcPr>
          <w:p w:rsidR="003E4BA1" w:rsidRPr="003E4BA1" w:rsidRDefault="003E4BA1" w:rsidP="003E4BA1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0.00-12.00</w:t>
            </w:r>
            <w:r w:rsidRPr="003E4BA1">
              <w:rPr>
                <w:sz w:val="24"/>
                <w:szCs w:val="24"/>
              </w:rPr>
              <w:t xml:space="preserve"> </w:t>
            </w:r>
          </w:p>
          <w:p w:rsidR="003E4BA1" w:rsidRPr="003E4BA1" w:rsidRDefault="003E4BA1" w:rsidP="003E4BA1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 </w:t>
            </w:r>
            <w:r w:rsidRPr="003E4BA1">
              <w:rPr>
                <w:b/>
                <w:sz w:val="24"/>
                <w:szCs w:val="24"/>
              </w:rPr>
              <w:t>ОТ</w:t>
            </w:r>
            <w:r w:rsidRPr="003E4BA1">
              <w:rPr>
                <w:sz w:val="24"/>
                <w:szCs w:val="24"/>
              </w:rPr>
              <w:t xml:space="preserve"> – мужчины</w:t>
            </w:r>
          </w:p>
          <w:p w:rsidR="003E4BA1" w:rsidRPr="003E4BA1" w:rsidRDefault="003E4BA1" w:rsidP="003E4BA1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3.00-15.00</w:t>
            </w:r>
            <w:r w:rsidRPr="003E4BA1">
              <w:rPr>
                <w:sz w:val="24"/>
                <w:szCs w:val="24"/>
              </w:rPr>
              <w:t xml:space="preserve"> </w:t>
            </w:r>
          </w:p>
          <w:p w:rsidR="00CA4E93" w:rsidRPr="003E4BA1" w:rsidRDefault="003E4BA1" w:rsidP="003E4BA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 </w:t>
            </w:r>
            <w:r w:rsidRPr="003E4BA1">
              <w:rPr>
                <w:b/>
                <w:sz w:val="24"/>
                <w:szCs w:val="24"/>
              </w:rPr>
              <w:t>ОТ</w:t>
            </w:r>
            <w:r w:rsidRPr="003E4BA1">
              <w:rPr>
                <w:sz w:val="24"/>
                <w:szCs w:val="24"/>
              </w:rPr>
              <w:t xml:space="preserve"> - женщины</w:t>
            </w:r>
          </w:p>
        </w:tc>
        <w:tc>
          <w:tcPr>
            <w:tcW w:w="1701" w:type="dxa"/>
          </w:tcPr>
          <w:p w:rsidR="00CA4E93" w:rsidRPr="003E4BA1" w:rsidRDefault="00CA4E93" w:rsidP="00CA4E93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CA4E93" w:rsidRPr="003E4BA1" w:rsidRDefault="00CA4E93" w:rsidP="00CA4E9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E4BA1" w:rsidRPr="003E4BA1" w:rsidRDefault="003E4BA1" w:rsidP="003E4BA1">
            <w:pPr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До 15.00</w:t>
            </w:r>
            <w:r w:rsidRPr="003E4BA1">
              <w:rPr>
                <w:sz w:val="24"/>
                <w:szCs w:val="24"/>
              </w:rPr>
              <w:t xml:space="preserve"> – подача заявок на спринт</w:t>
            </w:r>
          </w:p>
          <w:p w:rsidR="00CA4E93" w:rsidRPr="003E4BA1" w:rsidRDefault="003E4BA1" w:rsidP="003E4BA1">
            <w:pPr>
              <w:rPr>
                <w:b/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5.30 –</w:t>
            </w:r>
            <w:r w:rsidRPr="003E4BA1">
              <w:rPr>
                <w:sz w:val="24"/>
                <w:szCs w:val="24"/>
              </w:rPr>
              <w:t xml:space="preserve"> жеребьевка</w:t>
            </w:r>
          </w:p>
        </w:tc>
        <w:tc>
          <w:tcPr>
            <w:tcW w:w="2869" w:type="dxa"/>
          </w:tcPr>
          <w:p w:rsidR="003E4BA1" w:rsidRPr="003E4BA1" w:rsidRDefault="003E4BA1" w:rsidP="003E4BA1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офис соревнований</w:t>
            </w:r>
          </w:p>
          <w:p w:rsidR="00CA4E93" w:rsidRPr="003E4BA1" w:rsidRDefault="003E4BA1" w:rsidP="003E4BA1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комната тайминга</w:t>
            </w:r>
          </w:p>
        </w:tc>
      </w:tr>
      <w:tr w:rsidR="003E4BA1" w:rsidRPr="00B51B4F" w:rsidTr="003E4BA1">
        <w:tc>
          <w:tcPr>
            <w:tcW w:w="1101" w:type="dxa"/>
            <w:vAlign w:val="center"/>
          </w:tcPr>
          <w:p w:rsidR="003E4BA1" w:rsidRDefault="003E4BA1" w:rsidP="003E4BA1">
            <w:pPr>
              <w:jc w:val="center"/>
            </w:pPr>
            <w:r>
              <w:rPr>
                <w:b/>
                <w:sz w:val="24"/>
                <w:szCs w:val="24"/>
              </w:rPr>
              <w:t>01</w:t>
            </w:r>
            <w:r w:rsidRPr="00094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268" w:type="dxa"/>
          </w:tcPr>
          <w:p w:rsidR="003E4BA1" w:rsidRPr="003E4BA1" w:rsidRDefault="003E4BA1" w:rsidP="003E4BA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4BA1" w:rsidRPr="003E4BA1" w:rsidRDefault="003E4BA1" w:rsidP="003E4BA1">
            <w:pPr>
              <w:pStyle w:val="a3"/>
              <w:jc w:val="center"/>
              <w:rPr>
                <w:szCs w:val="24"/>
              </w:rPr>
            </w:pPr>
            <w:r w:rsidRPr="003E4BA1">
              <w:rPr>
                <w:b/>
                <w:szCs w:val="24"/>
              </w:rPr>
              <w:t>10.00–10.50</w:t>
            </w:r>
            <w:r w:rsidRPr="003E4BA1">
              <w:rPr>
                <w:szCs w:val="24"/>
              </w:rPr>
              <w:t xml:space="preserve"> </w:t>
            </w:r>
          </w:p>
          <w:p w:rsidR="003E4BA1" w:rsidRPr="003E4BA1" w:rsidRDefault="003E4BA1" w:rsidP="003E4BA1">
            <w:pPr>
              <w:pStyle w:val="a3"/>
              <w:jc w:val="center"/>
              <w:rPr>
                <w:b/>
                <w:szCs w:val="24"/>
              </w:rPr>
            </w:pPr>
            <w:r w:rsidRPr="003E4BA1">
              <w:rPr>
                <w:szCs w:val="24"/>
              </w:rPr>
              <w:t>мужчины</w:t>
            </w:r>
            <w:r w:rsidRPr="003E4BA1">
              <w:rPr>
                <w:b/>
                <w:szCs w:val="24"/>
              </w:rPr>
              <w:t xml:space="preserve"> </w:t>
            </w:r>
          </w:p>
          <w:p w:rsidR="003E4BA1" w:rsidRPr="003E4BA1" w:rsidRDefault="003E4BA1" w:rsidP="003E4BA1">
            <w:pPr>
              <w:pStyle w:val="a3"/>
              <w:jc w:val="center"/>
              <w:rPr>
                <w:szCs w:val="24"/>
              </w:rPr>
            </w:pPr>
            <w:r w:rsidRPr="003E4BA1">
              <w:rPr>
                <w:b/>
                <w:szCs w:val="24"/>
              </w:rPr>
              <w:t>13.00-13.50</w:t>
            </w:r>
          </w:p>
          <w:p w:rsidR="003E4BA1" w:rsidRPr="003E4BA1" w:rsidRDefault="003E4BA1" w:rsidP="003E4BA1">
            <w:pPr>
              <w:jc w:val="center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женщины</w:t>
            </w:r>
          </w:p>
        </w:tc>
        <w:tc>
          <w:tcPr>
            <w:tcW w:w="4252" w:type="dxa"/>
          </w:tcPr>
          <w:p w:rsidR="003E4BA1" w:rsidRPr="003E4BA1" w:rsidRDefault="003E4BA1" w:rsidP="003E4BA1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1.00</w:t>
            </w:r>
            <w:r w:rsidRPr="003E4BA1">
              <w:rPr>
                <w:sz w:val="24"/>
                <w:szCs w:val="24"/>
              </w:rPr>
              <w:t xml:space="preserve"> </w:t>
            </w:r>
          </w:p>
          <w:p w:rsidR="003E4BA1" w:rsidRPr="003E4BA1" w:rsidRDefault="003E4BA1" w:rsidP="003E4BA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спринт 10 км - мужчины</w:t>
            </w:r>
            <w:r w:rsidRPr="003E4BA1">
              <w:rPr>
                <w:b/>
                <w:sz w:val="24"/>
                <w:szCs w:val="24"/>
              </w:rPr>
              <w:t xml:space="preserve"> </w:t>
            </w:r>
          </w:p>
          <w:p w:rsidR="003E4BA1" w:rsidRPr="003E4BA1" w:rsidRDefault="003E4BA1" w:rsidP="003E4BA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 xml:space="preserve">14.00 </w:t>
            </w:r>
          </w:p>
          <w:p w:rsidR="003E4BA1" w:rsidRPr="003E4BA1" w:rsidRDefault="003E4BA1" w:rsidP="003E4BA1">
            <w:pPr>
              <w:ind w:left="34"/>
              <w:jc w:val="center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спринт 7,5 км - женщины</w:t>
            </w:r>
          </w:p>
        </w:tc>
        <w:tc>
          <w:tcPr>
            <w:tcW w:w="4111" w:type="dxa"/>
          </w:tcPr>
          <w:p w:rsidR="003E4BA1" w:rsidRPr="003E4BA1" w:rsidRDefault="003E4BA1" w:rsidP="003E4BA1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3E4BA1" w:rsidRPr="003E4BA1" w:rsidRDefault="003E4BA1" w:rsidP="003E4BA1">
            <w:pPr>
              <w:rPr>
                <w:sz w:val="24"/>
                <w:szCs w:val="24"/>
              </w:rPr>
            </w:pPr>
          </w:p>
        </w:tc>
      </w:tr>
      <w:tr w:rsidR="003E4BA1" w:rsidRPr="00B51B4F" w:rsidTr="003E4BA1">
        <w:tc>
          <w:tcPr>
            <w:tcW w:w="1101" w:type="dxa"/>
            <w:vAlign w:val="center"/>
          </w:tcPr>
          <w:p w:rsidR="003E4BA1" w:rsidRDefault="003E4BA1" w:rsidP="003E4BA1">
            <w:pPr>
              <w:jc w:val="center"/>
            </w:pPr>
            <w:r>
              <w:rPr>
                <w:b/>
                <w:sz w:val="24"/>
                <w:szCs w:val="24"/>
              </w:rPr>
              <w:t>02</w:t>
            </w:r>
            <w:r w:rsidRPr="00094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268" w:type="dxa"/>
          </w:tcPr>
          <w:p w:rsidR="003E4BA1" w:rsidRPr="003E4BA1" w:rsidRDefault="003E4BA1" w:rsidP="003E4BA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3E4BA1" w:rsidRPr="003E4BA1" w:rsidRDefault="003E4BA1" w:rsidP="003E4BA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4BA1" w:rsidRPr="003E4BA1" w:rsidRDefault="003E4BA1" w:rsidP="003E4BA1">
            <w:pPr>
              <w:pStyle w:val="a3"/>
              <w:jc w:val="center"/>
              <w:rPr>
                <w:szCs w:val="24"/>
              </w:rPr>
            </w:pPr>
            <w:r w:rsidRPr="003E4BA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 w:rsidRPr="003E4BA1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5</w:t>
            </w:r>
            <w:r w:rsidRPr="003E4BA1">
              <w:rPr>
                <w:b/>
                <w:szCs w:val="24"/>
              </w:rPr>
              <w:t>–1</w:t>
            </w:r>
            <w:r>
              <w:rPr>
                <w:b/>
                <w:szCs w:val="24"/>
              </w:rPr>
              <w:t>1.45</w:t>
            </w:r>
            <w:r w:rsidRPr="003E4BA1">
              <w:rPr>
                <w:szCs w:val="24"/>
              </w:rPr>
              <w:t xml:space="preserve"> </w:t>
            </w:r>
          </w:p>
          <w:p w:rsidR="003E4BA1" w:rsidRPr="003E4BA1" w:rsidRDefault="003E4BA1" w:rsidP="003E4BA1">
            <w:pPr>
              <w:pStyle w:val="a3"/>
              <w:jc w:val="center"/>
              <w:rPr>
                <w:b/>
                <w:szCs w:val="24"/>
              </w:rPr>
            </w:pPr>
            <w:r w:rsidRPr="003E4BA1">
              <w:rPr>
                <w:szCs w:val="24"/>
              </w:rPr>
              <w:t>мужчины</w:t>
            </w:r>
            <w:r w:rsidRPr="003E4BA1">
              <w:rPr>
                <w:b/>
                <w:szCs w:val="24"/>
              </w:rPr>
              <w:t xml:space="preserve"> </w:t>
            </w:r>
          </w:p>
          <w:p w:rsidR="003E4BA1" w:rsidRPr="003E4BA1" w:rsidRDefault="003E4BA1" w:rsidP="003E4BA1">
            <w:pPr>
              <w:pStyle w:val="a3"/>
              <w:jc w:val="center"/>
              <w:rPr>
                <w:szCs w:val="24"/>
              </w:rPr>
            </w:pPr>
            <w:r w:rsidRPr="003E4BA1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4</w:t>
            </w:r>
            <w:r w:rsidRPr="003E4BA1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5</w:t>
            </w:r>
            <w:r w:rsidRPr="003E4BA1">
              <w:rPr>
                <w:b/>
                <w:szCs w:val="24"/>
              </w:rPr>
              <w:t>-1</w:t>
            </w:r>
            <w:r>
              <w:rPr>
                <w:b/>
                <w:szCs w:val="24"/>
              </w:rPr>
              <w:t>4.45</w:t>
            </w:r>
            <w:r w:rsidRPr="003E4BA1">
              <w:rPr>
                <w:b/>
                <w:szCs w:val="24"/>
              </w:rPr>
              <w:t xml:space="preserve"> </w:t>
            </w:r>
            <w:r w:rsidRPr="003E4BA1">
              <w:rPr>
                <w:szCs w:val="24"/>
              </w:rPr>
              <w:t>женщины</w:t>
            </w:r>
          </w:p>
        </w:tc>
        <w:tc>
          <w:tcPr>
            <w:tcW w:w="4252" w:type="dxa"/>
          </w:tcPr>
          <w:p w:rsidR="003E4BA1" w:rsidRDefault="003E4BA1" w:rsidP="003E4BA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E4BA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.00</w:t>
            </w:r>
          </w:p>
          <w:p w:rsidR="003E4BA1" w:rsidRPr="003E4BA1" w:rsidRDefault="003E4BA1" w:rsidP="003E4BA1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гонка преследования 12,5 км - мужчины</w:t>
            </w:r>
          </w:p>
          <w:p w:rsidR="003E4BA1" w:rsidRDefault="003E4BA1" w:rsidP="003E4BA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.00</w:t>
            </w:r>
          </w:p>
          <w:p w:rsidR="003E4BA1" w:rsidRPr="003E4BA1" w:rsidRDefault="003E4BA1" w:rsidP="003E4BA1">
            <w:pPr>
              <w:ind w:left="-109"/>
              <w:jc w:val="center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гонка преследования 10 км</w:t>
            </w:r>
            <w:r>
              <w:rPr>
                <w:sz w:val="24"/>
                <w:szCs w:val="24"/>
              </w:rPr>
              <w:t xml:space="preserve"> </w:t>
            </w:r>
            <w:r w:rsidRPr="003E4BA1">
              <w:rPr>
                <w:sz w:val="24"/>
                <w:szCs w:val="24"/>
              </w:rPr>
              <w:t>- женщины</w:t>
            </w:r>
          </w:p>
        </w:tc>
        <w:tc>
          <w:tcPr>
            <w:tcW w:w="4111" w:type="dxa"/>
          </w:tcPr>
          <w:p w:rsidR="003E4BA1" w:rsidRPr="003E4BA1" w:rsidRDefault="003E4BA1" w:rsidP="003E4BA1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3E4BA1" w:rsidRPr="003E4BA1" w:rsidRDefault="003E4BA1" w:rsidP="003E4BA1">
            <w:pPr>
              <w:rPr>
                <w:sz w:val="24"/>
                <w:szCs w:val="24"/>
              </w:rPr>
            </w:pPr>
          </w:p>
        </w:tc>
      </w:tr>
      <w:tr w:rsidR="003E4BA1" w:rsidRPr="00B51B4F" w:rsidTr="003E4BA1">
        <w:tc>
          <w:tcPr>
            <w:tcW w:w="1101" w:type="dxa"/>
            <w:vAlign w:val="center"/>
          </w:tcPr>
          <w:p w:rsidR="003E4BA1" w:rsidRDefault="003E4BA1" w:rsidP="003E4BA1">
            <w:pPr>
              <w:jc w:val="center"/>
            </w:pPr>
            <w:r>
              <w:rPr>
                <w:b/>
                <w:sz w:val="24"/>
                <w:szCs w:val="24"/>
              </w:rPr>
              <w:t>03</w:t>
            </w:r>
            <w:r w:rsidRPr="00094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268" w:type="dxa"/>
          </w:tcPr>
          <w:p w:rsidR="003E4BA1" w:rsidRPr="003E4BA1" w:rsidRDefault="003E4BA1" w:rsidP="003E4BA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4BA1" w:rsidRPr="003E4BA1" w:rsidRDefault="003E4BA1" w:rsidP="003E4BA1">
            <w:pPr>
              <w:pStyle w:val="a3"/>
              <w:jc w:val="center"/>
              <w:rPr>
                <w:szCs w:val="24"/>
              </w:rPr>
            </w:pPr>
            <w:r w:rsidRPr="003E4BA1">
              <w:rPr>
                <w:b/>
                <w:szCs w:val="24"/>
              </w:rPr>
              <w:t>10.15–10.45</w:t>
            </w:r>
            <w:r w:rsidRPr="003E4BA1">
              <w:rPr>
                <w:szCs w:val="24"/>
              </w:rPr>
              <w:t xml:space="preserve"> </w:t>
            </w:r>
          </w:p>
          <w:p w:rsidR="003E4BA1" w:rsidRPr="003E4BA1" w:rsidRDefault="003E4BA1" w:rsidP="003E4BA1">
            <w:pPr>
              <w:pStyle w:val="a3"/>
              <w:jc w:val="center"/>
              <w:rPr>
                <w:szCs w:val="24"/>
              </w:rPr>
            </w:pPr>
            <w:r w:rsidRPr="003E4BA1">
              <w:rPr>
                <w:szCs w:val="24"/>
              </w:rPr>
              <w:t xml:space="preserve">мужчины </w:t>
            </w:r>
          </w:p>
          <w:p w:rsidR="003E4BA1" w:rsidRPr="003E4BA1" w:rsidRDefault="003E4BA1" w:rsidP="003E4BA1">
            <w:pPr>
              <w:pStyle w:val="a3"/>
              <w:jc w:val="center"/>
              <w:rPr>
                <w:szCs w:val="24"/>
              </w:rPr>
            </w:pPr>
            <w:r w:rsidRPr="003E4BA1">
              <w:rPr>
                <w:b/>
                <w:szCs w:val="24"/>
              </w:rPr>
              <w:t>1</w:t>
            </w:r>
            <w:r w:rsidR="00DD7314">
              <w:rPr>
                <w:b/>
                <w:szCs w:val="24"/>
              </w:rPr>
              <w:t>2.4</w:t>
            </w:r>
            <w:r w:rsidRPr="003E4BA1">
              <w:rPr>
                <w:b/>
                <w:szCs w:val="24"/>
              </w:rPr>
              <w:t>5-13.</w:t>
            </w:r>
            <w:r w:rsidR="00DD7314">
              <w:rPr>
                <w:b/>
                <w:szCs w:val="24"/>
              </w:rPr>
              <w:t>1</w:t>
            </w:r>
            <w:r w:rsidRPr="003E4BA1">
              <w:rPr>
                <w:b/>
                <w:szCs w:val="24"/>
              </w:rPr>
              <w:t>5</w:t>
            </w:r>
            <w:r w:rsidRPr="003E4BA1">
              <w:rPr>
                <w:szCs w:val="24"/>
              </w:rPr>
              <w:t xml:space="preserve"> </w:t>
            </w:r>
          </w:p>
          <w:p w:rsidR="003E4BA1" w:rsidRPr="003E4BA1" w:rsidRDefault="003E4BA1" w:rsidP="003E4BA1">
            <w:pPr>
              <w:pStyle w:val="a3"/>
              <w:jc w:val="center"/>
              <w:rPr>
                <w:szCs w:val="24"/>
              </w:rPr>
            </w:pPr>
            <w:r w:rsidRPr="003E4BA1">
              <w:rPr>
                <w:szCs w:val="24"/>
              </w:rPr>
              <w:t>женщины</w:t>
            </w:r>
          </w:p>
        </w:tc>
        <w:tc>
          <w:tcPr>
            <w:tcW w:w="4252" w:type="dxa"/>
          </w:tcPr>
          <w:p w:rsidR="003E4BA1" w:rsidRPr="003E4BA1" w:rsidRDefault="003E4BA1" w:rsidP="003E4BA1">
            <w:pPr>
              <w:ind w:left="-108"/>
              <w:jc w:val="center"/>
              <w:rPr>
                <w:sz w:val="24"/>
                <w:szCs w:val="24"/>
              </w:rPr>
            </w:pPr>
            <w:r w:rsidRPr="003E4BA1">
              <w:rPr>
                <w:b/>
                <w:sz w:val="24"/>
                <w:szCs w:val="24"/>
              </w:rPr>
              <w:t>11.00</w:t>
            </w:r>
            <w:r w:rsidRPr="003E4BA1">
              <w:rPr>
                <w:sz w:val="24"/>
                <w:szCs w:val="24"/>
              </w:rPr>
              <w:t xml:space="preserve"> </w:t>
            </w:r>
          </w:p>
          <w:p w:rsidR="003E4BA1" w:rsidRPr="003E4BA1" w:rsidRDefault="003E4BA1" w:rsidP="003E4BA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 xml:space="preserve">масстарт-большой 15 км - мужчины </w:t>
            </w:r>
            <w:r w:rsidRPr="003E4BA1">
              <w:rPr>
                <w:b/>
                <w:sz w:val="24"/>
                <w:szCs w:val="24"/>
              </w:rPr>
              <w:t>1</w:t>
            </w:r>
            <w:r w:rsidR="00DD7314">
              <w:rPr>
                <w:b/>
                <w:sz w:val="24"/>
                <w:szCs w:val="24"/>
              </w:rPr>
              <w:t>3.30</w:t>
            </w:r>
          </w:p>
          <w:p w:rsidR="003E4BA1" w:rsidRPr="003E4BA1" w:rsidRDefault="003E4BA1" w:rsidP="003E4BA1">
            <w:pPr>
              <w:ind w:left="34"/>
              <w:jc w:val="center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масстарт-большой 12 км - женщины</w:t>
            </w:r>
          </w:p>
        </w:tc>
        <w:tc>
          <w:tcPr>
            <w:tcW w:w="4111" w:type="dxa"/>
          </w:tcPr>
          <w:p w:rsidR="003E4BA1" w:rsidRPr="003E4BA1" w:rsidRDefault="003E4BA1" w:rsidP="003E4BA1">
            <w:pPr>
              <w:rPr>
                <w:sz w:val="24"/>
                <w:szCs w:val="24"/>
              </w:rPr>
            </w:pPr>
            <w:r w:rsidRPr="00931A94">
              <w:rPr>
                <w:b/>
                <w:bCs/>
                <w:sz w:val="24"/>
                <w:szCs w:val="24"/>
              </w:rPr>
              <w:t>До 09.00</w:t>
            </w:r>
            <w:r w:rsidRPr="003E4BA1">
              <w:rPr>
                <w:sz w:val="24"/>
                <w:szCs w:val="24"/>
              </w:rPr>
              <w:t xml:space="preserve"> – подтверждение участия в масстарте - </w:t>
            </w:r>
            <w:r>
              <w:rPr>
                <w:sz w:val="24"/>
                <w:szCs w:val="24"/>
              </w:rPr>
              <w:t>мужчины</w:t>
            </w:r>
            <w:r w:rsidRPr="003E4BA1">
              <w:rPr>
                <w:sz w:val="24"/>
                <w:szCs w:val="24"/>
              </w:rPr>
              <w:t>.</w:t>
            </w:r>
          </w:p>
          <w:p w:rsidR="003E4BA1" w:rsidRPr="003E4BA1" w:rsidRDefault="003E4BA1" w:rsidP="003E4BA1">
            <w:pPr>
              <w:rPr>
                <w:sz w:val="24"/>
                <w:szCs w:val="24"/>
              </w:rPr>
            </w:pPr>
            <w:r w:rsidRPr="00931A94">
              <w:rPr>
                <w:b/>
                <w:bCs/>
                <w:sz w:val="24"/>
                <w:szCs w:val="24"/>
              </w:rPr>
              <w:t>До 1</w:t>
            </w:r>
            <w:r w:rsidR="00DD7314" w:rsidRPr="00931A94">
              <w:rPr>
                <w:b/>
                <w:bCs/>
                <w:sz w:val="24"/>
                <w:szCs w:val="24"/>
              </w:rPr>
              <w:t>1.3</w:t>
            </w:r>
            <w:r w:rsidRPr="00931A94">
              <w:rPr>
                <w:b/>
                <w:bCs/>
                <w:sz w:val="24"/>
                <w:szCs w:val="24"/>
              </w:rPr>
              <w:t>0</w:t>
            </w:r>
            <w:r w:rsidRPr="003E4BA1">
              <w:rPr>
                <w:sz w:val="24"/>
                <w:szCs w:val="24"/>
              </w:rPr>
              <w:t xml:space="preserve"> – подтверждение участия в масстарте –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869" w:type="dxa"/>
          </w:tcPr>
          <w:p w:rsidR="003E4BA1" w:rsidRPr="003E4BA1" w:rsidRDefault="003E4BA1" w:rsidP="003E4BA1">
            <w:pPr>
              <w:ind w:left="34" w:hanging="141"/>
              <w:rPr>
                <w:sz w:val="24"/>
                <w:szCs w:val="24"/>
              </w:rPr>
            </w:pPr>
            <w:r w:rsidRPr="003E4BA1">
              <w:rPr>
                <w:sz w:val="24"/>
                <w:szCs w:val="24"/>
              </w:rPr>
              <w:t>офис соревнований</w:t>
            </w:r>
          </w:p>
          <w:p w:rsidR="003E4BA1" w:rsidRPr="003E4BA1" w:rsidRDefault="003E4BA1" w:rsidP="003E4BA1">
            <w:pPr>
              <w:pStyle w:val="a3"/>
              <w:rPr>
                <w:szCs w:val="24"/>
              </w:rPr>
            </w:pPr>
          </w:p>
        </w:tc>
      </w:tr>
      <w:tr w:rsidR="003E4BA1" w:rsidRPr="00B51B4F" w:rsidTr="00CA4E93">
        <w:trPr>
          <w:trHeight w:val="332"/>
        </w:trPr>
        <w:tc>
          <w:tcPr>
            <w:tcW w:w="1101" w:type="dxa"/>
            <w:vAlign w:val="center"/>
          </w:tcPr>
          <w:p w:rsidR="003E4BA1" w:rsidRDefault="003E4BA1" w:rsidP="003E4BA1">
            <w:pPr>
              <w:jc w:val="center"/>
            </w:pPr>
            <w:r>
              <w:rPr>
                <w:b/>
                <w:sz w:val="24"/>
                <w:szCs w:val="24"/>
              </w:rPr>
              <w:t>04</w:t>
            </w:r>
            <w:r w:rsidRPr="00094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15201" w:type="dxa"/>
            <w:gridSpan w:val="5"/>
            <w:vAlign w:val="center"/>
          </w:tcPr>
          <w:p w:rsidR="003E4BA1" w:rsidRPr="003E4BA1" w:rsidRDefault="003E4BA1" w:rsidP="003E4BA1">
            <w:pPr>
              <w:jc w:val="center"/>
              <w:rPr>
                <w:sz w:val="24"/>
                <w:szCs w:val="24"/>
              </w:rPr>
            </w:pPr>
            <w:r w:rsidRPr="003E4BA1">
              <w:rPr>
                <w:b/>
                <w:bCs/>
                <w:sz w:val="24"/>
                <w:szCs w:val="24"/>
              </w:rPr>
              <w:t>ДЕНЬ ОТЪЕЗДА</w:t>
            </w:r>
          </w:p>
        </w:tc>
      </w:tr>
      <w:tr w:rsidR="003E4BA1" w:rsidRPr="00B51B4F" w:rsidTr="00DB1782">
        <w:trPr>
          <w:trHeight w:val="332"/>
        </w:trPr>
        <w:tc>
          <w:tcPr>
            <w:tcW w:w="16302" w:type="dxa"/>
            <w:gridSpan w:val="6"/>
            <w:vAlign w:val="center"/>
          </w:tcPr>
          <w:p w:rsidR="003E4BA1" w:rsidRPr="00F424D8" w:rsidRDefault="003E4BA1" w:rsidP="003E4BA1">
            <w:pPr>
              <w:rPr>
                <w:b/>
                <w:bCs/>
                <w:sz w:val="28"/>
                <w:szCs w:val="28"/>
              </w:rPr>
            </w:pPr>
            <w:r w:rsidRPr="00F424D8">
              <w:rPr>
                <w:b/>
                <w:sz w:val="28"/>
                <w:szCs w:val="28"/>
              </w:rPr>
              <w:t>Примечание: цветочная церемония и церемония награждения будет проводит</w:t>
            </w:r>
            <w:r>
              <w:rPr>
                <w:b/>
                <w:sz w:val="28"/>
                <w:szCs w:val="28"/>
              </w:rPr>
              <w:t>ь</w:t>
            </w:r>
            <w:r w:rsidRPr="00F424D8">
              <w:rPr>
                <w:b/>
                <w:sz w:val="28"/>
                <w:szCs w:val="28"/>
              </w:rPr>
              <w:t>ся по окончанию в каждой дисциплины</w:t>
            </w:r>
          </w:p>
        </w:tc>
      </w:tr>
    </w:tbl>
    <w:p w:rsidR="0046038A" w:rsidRDefault="0046038A">
      <w:pPr>
        <w:rPr>
          <w:b/>
          <w:sz w:val="22"/>
          <w:szCs w:val="22"/>
        </w:rPr>
      </w:pPr>
    </w:p>
    <w:sectPr w:rsidR="0046038A" w:rsidSect="004106EE">
      <w:pgSz w:w="16840" w:h="11907" w:orient="landscape" w:code="9"/>
      <w:pgMar w:top="159" w:right="1440" w:bottom="22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71E"/>
    <w:multiLevelType w:val="singleLevel"/>
    <w:tmpl w:val="5ED4598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EE1DB0"/>
    <w:multiLevelType w:val="multilevel"/>
    <w:tmpl w:val="60A2A980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72C7529"/>
    <w:multiLevelType w:val="multilevel"/>
    <w:tmpl w:val="047C84CA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6B2160F"/>
    <w:multiLevelType w:val="multilevel"/>
    <w:tmpl w:val="07CA1916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17151D"/>
    <w:rsid w:val="00003732"/>
    <w:rsid w:val="00005582"/>
    <w:rsid w:val="00042CCA"/>
    <w:rsid w:val="00083DBB"/>
    <w:rsid w:val="000B1819"/>
    <w:rsid w:val="00130D1D"/>
    <w:rsid w:val="00132D0C"/>
    <w:rsid w:val="00133C26"/>
    <w:rsid w:val="00164ADD"/>
    <w:rsid w:val="001668A9"/>
    <w:rsid w:val="001674EA"/>
    <w:rsid w:val="0017151D"/>
    <w:rsid w:val="00193739"/>
    <w:rsid w:val="001C0224"/>
    <w:rsid w:val="001C26DE"/>
    <w:rsid w:val="0020310B"/>
    <w:rsid w:val="00272CF7"/>
    <w:rsid w:val="00292C11"/>
    <w:rsid w:val="002937CE"/>
    <w:rsid w:val="002E2A10"/>
    <w:rsid w:val="00314DE2"/>
    <w:rsid w:val="00384946"/>
    <w:rsid w:val="003B0A57"/>
    <w:rsid w:val="003E4BA1"/>
    <w:rsid w:val="004106EE"/>
    <w:rsid w:val="00423B73"/>
    <w:rsid w:val="00423FC2"/>
    <w:rsid w:val="00424CFB"/>
    <w:rsid w:val="004443E4"/>
    <w:rsid w:val="0046038A"/>
    <w:rsid w:val="00464078"/>
    <w:rsid w:val="0046500D"/>
    <w:rsid w:val="00487F59"/>
    <w:rsid w:val="004B2F88"/>
    <w:rsid w:val="004C21CF"/>
    <w:rsid w:val="004F5BFF"/>
    <w:rsid w:val="005230C7"/>
    <w:rsid w:val="00525565"/>
    <w:rsid w:val="0053659C"/>
    <w:rsid w:val="0056084E"/>
    <w:rsid w:val="005756B3"/>
    <w:rsid w:val="00583E54"/>
    <w:rsid w:val="00587B9E"/>
    <w:rsid w:val="005D678C"/>
    <w:rsid w:val="005E4042"/>
    <w:rsid w:val="005E4C3F"/>
    <w:rsid w:val="005F7F76"/>
    <w:rsid w:val="006111B5"/>
    <w:rsid w:val="00681BD0"/>
    <w:rsid w:val="00687D9B"/>
    <w:rsid w:val="00687F40"/>
    <w:rsid w:val="006B7334"/>
    <w:rsid w:val="006D7052"/>
    <w:rsid w:val="007020FA"/>
    <w:rsid w:val="00706CCB"/>
    <w:rsid w:val="00710E7B"/>
    <w:rsid w:val="007517DE"/>
    <w:rsid w:val="00754DED"/>
    <w:rsid w:val="00761EA0"/>
    <w:rsid w:val="007A3D96"/>
    <w:rsid w:val="007D3161"/>
    <w:rsid w:val="007F2E31"/>
    <w:rsid w:val="00871F36"/>
    <w:rsid w:val="00893F79"/>
    <w:rsid w:val="008A6F36"/>
    <w:rsid w:val="008B16F9"/>
    <w:rsid w:val="008C090D"/>
    <w:rsid w:val="00921A3E"/>
    <w:rsid w:val="00931A94"/>
    <w:rsid w:val="00996AA6"/>
    <w:rsid w:val="009E1D77"/>
    <w:rsid w:val="009F02C0"/>
    <w:rsid w:val="00A01EE6"/>
    <w:rsid w:val="00A7292B"/>
    <w:rsid w:val="00A92664"/>
    <w:rsid w:val="00AD1CD6"/>
    <w:rsid w:val="00AD5FC6"/>
    <w:rsid w:val="00AF7F8E"/>
    <w:rsid w:val="00B36553"/>
    <w:rsid w:val="00B51B4F"/>
    <w:rsid w:val="00B52290"/>
    <w:rsid w:val="00B90EE5"/>
    <w:rsid w:val="00B94678"/>
    <w:rsid w:val="00B97996"/>
    <w:rsid w:val="00BC6226"/>
    <w:rsid w:val="00BD134F"/>
    <w:rsid w:val="00BE1238"/>
    <w:rsid w:val="00BF3550"/>
    <w:rsid w:val="00BF669B"/>
    <w:rsid w:val="00CA085C"/>
    <w:rsid w:val="00CA4E93"/>
    <w:rsid w:val="00CB2F3E"/>
    <w:rsid w:val="00CB5798"/>
    <w:rsid w:val="00CF4AA5"/>
    <w:rsid w:val="00CF59B5"/>
    <w:rsid w:val="00CF78C0"/>
    <w:rsid w:val="00D063E2"/>
    <w:rsid w:val="00D4213D"/>
    <w:rsid w:val="00D721A9"/>
    <w:rsid w:val="00D90F3E"/>
    <w:rsid w:val="00D92E01"/>
    <w:rsid w:val="00DB1782"/>
    <w:rsid w:val="00DB19AB"/>
    <w:rsid w:val="00DC64C5"/>
    <w:rsid w:val="00DC7B2E"/>
    <w:rsid w:val="00DD7314"/>
    <w:rsid w:val="00DE02FB"/>
    <w:rsid w:val="00E60623"/>
    <w:rsid w:val="00EA1294"/>
    <w:rsid w:val="00EA46D5"/>
    <w:rsid w:val="00EB3129"/>
    <w:rsid w:val="00F006F1"/>
    <w:rsid w:val="00F424D8"/>
    <w:rsid w:val="00F44DD8"/>
    <w:rsid w:val="00F75738"/>
    <w:rsid w:val="00FB2F0E"/>
    <w:rsid w:val="00FF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224"/>
  </w:style>
  <w:style w:type="paragraph" w:styleId="1">
    <w:name w:val="heading 1"/>
    <w:basedOn w:val="a"/>
    <w:next w:val="a"/>
    <w:qFormat/>
    <w:rsid w:val="001C022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24"/>
    <w:rPr>
      <w:sz w:val="24"/>
    </w:rPr>
  </w:style>
  <w:style w:type="paragraph" w:styleId="a4">
    <w:name w:val="Body Text Indent"/>
    <w:basedOn w:val="a"/>
    <w:rsid w:val="001C0224"/>
    <w:pPr>
      <w:ind w:left="317" w:hanging="425"/>
      <w:jc w:val="center"/>
    </w:pPr>
    <w:rPr>
      <w:sz w:val="24"/>
    </w:rPr>
  </w:style>
  <w:style w:type="paragraph" w:styleId="2">
    <w:name w:val="Body Text Indent 2"/>
    <w:basedOn w:val="a"/>
    <w:rsid w:val="001C0224"/>
    <w:pPr>
      <w:ind w:left="317" w:hanging="425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6713-24D3-4A6F-A3B2-496DC37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зональных соревнований по биатлону</vt:lpstr>
    </vt:vector>
  </TitlesOfParts>
  <Company>ГКС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зональных соревнований по биатлону</dc:title>
  <dc:creator>qwe</dc:creator>
  <dc:description>05-22-2003   ССС - Госкомспорт *</dc:description>
  <cp:lastModifiedBy>TimoshenkoSF</cp:lastModifiedBy>
  <cp:revision>2</cp:revision>
  <cp:lastPrinted>2017-10-23T07:57:00Z</cp:lastPrinted>
  <dcterms:created xsi:type="dcterms:W3CDTF">2023-11-13T09:14:00Z</dcterms:created>
  <dcterms:modified xsi:type="dcterms:W3CDTF">2023-11-13T09:14:00Z</dcterms:modified>
</cp:coreProperties>
</file>